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61FB" w:rsidRPr="006961FB" w:rsidRDefault="006961FB" w:rsidP="006961FB">
      <w:pPr>
        <w:rPr>
          <w:b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29F48C86" wp14:editId="25BFC02E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1606B188" wp14:editId="19D56D20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:rsidR="00A65DB9" w:rsidRPr="00A65DB9" w:rsidRDefault="00A65DB9" w:rsidP="00A65DB9">
      <w:pPr>
        <w:jc w:val="center"/>
        <w:rPr>
          <w:b/>
          <w:sz w:val="24"/>
          <w:szCs w:val="24"/>
        </w:rPr>
      </w:pP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65DB9"/>
    <w:rsid w:val="00A9506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21AE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AMP</cp:lastModifiedBy>
  <cp:revision>13</cp:revision>
  <cp:lastPrinted>2020-11-02T16:34:00Z</cp:lastPrinted>
  <dcterms:created xsi:type="dcterms:W3CDTF">2020-11-02T14:28:00Z</dcterms:created>
  <dcterms:modified xsi:type="dcterms:W3CDTF">2020-11-02T17:29:00Z</dcterms:modified>
</cp:coreProperties>
</file>